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41" w:rsidRDefault="00A45E07" w:rsidP="00A4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БНОВЛЕННЫЙ РЕЕСТР ПРОЕКТОВ ПО </w:t>
      </w:r>
      <w:r w:rsidR="004F34BD">
        <w:rPr>
          <w:rFonts w:ascii="Times New Roman" w:hAnsi="Times New Roman" w:cs="Times New Roman"/>
          <w:b/>
          <w:sz w:val="24"/>
          <w:szCs w:val="24"/>
        </w:rPr>
        <w:t>УНИВЕРСИТЕТУ</w:t>
      </w:r>
    </w:p>
    <w:p w:rsidR="00A45E07" w:rsidRDefault="00A45E07"/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843"/>
        <w:gridCol w:w="1984"/>
        <w:gridCol w:w="1276"/>
        <w:gridCol w:w="1701"/>
        <w:gridCol w:w="1417"/>
        <w:gridCol w:w="1985"/>
      </w:tblGrid>
      <w:tr w:rsidR="00334208" w:rsidTr="00334208">
        <w:trPr>
          <w:trHeight w:val="236"/>
        </w:trPr>
        <w:tc>
          <w:tcPr>
            <w:tcW w:w="562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1985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, кафедра</w:t>
            </w:r>
          </w:p>
        </w:tc>
        <w:tc>
          <w:tcPr>
            <w:tcW w:w="1843" w:type="dxa"/>
          </w:tcPr>
          <w:p w:rsidR="00334208" w:rsidRPr="00A45E07" w:rsidRDefault="00334208" w:rsidP="0017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направление подготовки</w:t>
            </w:r>
          </w:p>
        </w:tc>
        <w:tc>
          <w:tcPr>
            <w:tcW w:w="1984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 с указанием курсов обучения</w:t>
            </w:r>
          </w:p>
        </w:tc>
        <w:tc>
          <w:tcPr>
            <w:tcW w:w="1276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базового направления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тудентов с других направлений с указанием уровня подготовки</w:t>
            </w:r>
          </w:p>
        </w:tc>
        <w:tc>
          <w:tcPr>
            <w:tcW w:w="1417" w:type="dxa"/>
          </w:tcPr>
          <w:p w:rsidR="00334208" w:rsidRDefault="00334208" w:rsidP="0017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(подписан / в стадии подготовки)</w:t>
            </w:r>
          </w:p>
        </w:tc>
        <w:tc>
          <w:tcPr>
            <w:tcW w:w="1985" w:type="dxa"/>
          </w:tcPr>
          <w:p w:rsidR="00334208" w:rsidRDefault="00334208" w:rsidP="00334208">
            <w:pPr>
              <w:tabs>
                <w:tab w:val="left" w:pos="2021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4208" w:rsidRDefault="00334208" w:rsidP="0017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4208" w:rsidRDefault="00334208" w:rsidP="0017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34208" w:rsidRDefault="003342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08" w:rsidTr="00334208">
        <w:trPr>
          <w:trHeight w:val="236"/>
        </w:trPr>
        <w:tc>
          <w:tcPr>
            <w:tcW w:w="12469" w:type="dxa"/>
            <w:gridSpan w:val="8"/>
          </w:tcPr>
          <w:p w:rsidR="00334208" w:rsidRPr="00A45E07" w:rsidRDefault="00334208" w:rsidP="0033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А СОЦИАЛЬНО-ГУМАНИТАРНЫХ НАУК</w:t>
            </w:r>
            <w:r w:rsidR="0000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проектов</w:t>
            </w:r>
          </w:p>
          <w:p w:rsidR="00334208" w:rsidRPr="00175D0E" w:rsidRDefault="00334208" w:rsidP="00175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208" w:rsidRDefault="00334208" w:rsidP="00334208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писателей Южного Урала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ф.н., проф.</w:t>
            </w:r>
          </w:p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  <w:tc>
          <w:tcPr>
            <w:tcW w:w="1843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4.01 Филология</w:t>
            </w:r>
          </w:p>
        </w:tc>
        <w:tc>
          <w:tcPr>
            <w:tcW w:w="1984" w:type="dxa"/>
          </w:tcPr>
          <w:p w:rsidR="00334208" w:rsidRPr="00A45E07" w:rsidRDefault="00334208" w:rsidP="0017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334208" w:rsidRPr="00A45E07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калавра-программиста ИЕТН в рамках ВКР; </w:t>
            </w:r>
          </w:p>
          <w:p w:rsidR="00334208" w:rsidRPr="003359C4" w:rsidRDefault="00334208" w:rsidP="0033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B0">
              <w:rPr>
                <w:rFonts w:ascii="Times New Roman" w:hAnsi="Times New Roman" w:cs="Times New Roman"/>
                <w:sz w:val="24"/>
                <w:szCs w:val="24"/>
              </w:rPr>
              <w:t>2  бакалавра-дизайнера 3––4 курса АСИ</w:t>
            </w:r>
            <w:r w:rsidRPr="0033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ВКР</w:t>
            </w:r>
          </w:p>
        </w:tc>
        <w:tc>
          <w:tcPr>
            <w:tcW w:w="1417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  <w:p w:rsidR="00750608" w:rsidRPr="00A45E07" w:rsidRDefault="007506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2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115</w:t>
            </w:r>
          </w:p>
          <w:p w:rsidR="007506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334208" w:rsidRPr="00940178" w:rsidTr="00334208">
        <w:trPr>
          <w:trHeight w:val="236"/>
        </w:trPr>
        <w:tc>
          <w:tcPr>
            <w:tcW w:w="562" w:type="dxa"/>
          </w:tcPr>
          <w:p w:rsidR="00334208" w:rsidRPr="00A45E07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журналистский проект </w:t>
            </w:r>
            <w:r w:rsidRPr="00940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</w:t>
            </w:r>
            <w:r w:rsidRPr="009401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40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ck</w:t>
            </w:r>
            <w:r w:rsidRPr="0094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врочек).</w:t>
            </w:r>
          </w:p>
        </w:tc>
        <w:tc>
          <w:tcPr>
            <w:tcW w:w="1701" w:type="dxa"/>
          </w:tcPr>
          <w:p w:rsidR="00334208" w:rsidRPr="00940178" w:rsidRDefault="00000641" w:rsidP="00000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истики,</w:t>
            </w:r>
            <w:r w:rsidR="00334208" w:rsidRPr="00940178">
              <w:rPr>
                <w:rFonts w:ascii="Times New Roman" w:hAnsi="Times New Roman"/>
                <w:sz w:val="24"/>
                <w:szCs w:val="24"/>
              </w:rPr>
              <w:t>д.ф.н</w:t>
            </w:r>
            <w:proofErr w:type="spellEnd"/>
            <w:r w:rsidR="00334208" w:rsidRPr="00940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34208" w:rsidRPr="00940178">
              <w:rPr>
                <w:rFonts w:ascii="Times New Roman" w:hAnsi="Times New Roman"/>
                <w:sz w:val="24"/>
                <w:szCs w:val="24"/>
              </w:rPr>
              <w:t>, заведующая кафедрой журналистики и массовых коммуникаций</w:t>
            </w:r>
          </w:p>
          <w:p w:rsidR="00334208" w:rsidRPr="00940178" w:rsidRDefault="00334208" w:rsidP="00000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178">
              <w:rPr>
                <w:rFonts w:ascii="Times New Roman" w:hAnsi="Times New Roman"/>
                <w:sz w:val="24"/>
                <w:szCs w:val="24"/>
              </w:rPr>
              <w:lastRenderedPageBreak/>
              <w:t>Шестеркина Людмила Петровна</w:t>
            </w:r>
          </w:p>
        </w:tc>
        <w:tc>
          <w:tcPr>
            <w:tcW w:w="1843" w:type="dxa"/>
          </w:tcPr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.04.02 </w:t>
            </w: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полный цикл обучения по магистерской программе </w:t>
            </w: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08" w:rsidRPr="00940178" w:rsidRDefault="00334208" w:rsidP="0075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208" w:rsidRPr="00940178" w:rsidRDefault="003342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78">
              <w:rPr>
                <w:rFonts w:ascii="Times New Roman" w:hAnsi="Times New Roman" w:cs="Times New Roman"/>
                <w:sz w:val="24"/>
                <w:szCs w:val="24"/>
              </w:rPr>
              <w:t>2 бакалавра-программиста ИЕТН в рамках ВКР</w:t>
            </w:r>
          </w:p>
        </w:tc>
        <w:tc>
          <w:tcPr>
            <w:tcW w:w="1417" w:type="dxa"/>
          </w:tcPr>
          <w:p w:rsidR="00334208" w:rsidRPr="00940178" w:rsidRDefault="00750608" w:rsidP="000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работе</w:t>
            </w:r>
          </w:p>
        </w:tc>
        <w:tc>
          <w:tcPr>
            <w:tcW w:w="1985" w:type="dxa"/>
          </w:tcPr>
          <w:p w:rsidR="003342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216</w:t>
            </w:r>
          </w:p>
          <w:p w:rsidR="00750608" w:rsidRPr="0094017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психометрический двойник профессионала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Л. Солда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,</w:t>
            </w:r>
          </w:p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ВК</w:t>
            </w:r>
          </w:p>
        </w:tc>
        <w:tc>
          <w:tcPr>
            <w:tcW w:w="1843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5.02 Психология служебной деятельности</w:t>
            </w:r>
          </w:p>
        </w:tc>
        <w:tc>
          <w:tcPr>
            <w:tcW w:w="1984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 3-4 курсы</w:t>
            </w:r>
          </w:p>
        </w:tc>
        <w:tc>
          <w:tcPr>
            <w:tcW w:w="1276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калавров-журналистов ИСГН, 10 бакалавров-Инженеров ПИ (респонденты исследования)</w:t>
            </w:r>
          </w:p>
        </w:tc>
        <w:tc>
          <w:tcPr>
            <w:tcW w:w="1417" w:type="dxa"/>
          </w:tcPr>
          <w:p w:rsidR="00334208" w:rsidRDefault="00EB7B0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3342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376</w:t>
            </w:r>
          </w:p>
          <w:p w:rsidR="007506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85" w:type="dxa"/>
          </w:tcPr>
          <w:p w:rsidR="00334208" w:rsidRPr="00750608" w:rsidRDefault="00334208">
            <w:pPr>
              <w:spacing w:line="240" w:lineRule="atLeast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  <w:t>Информационная модель психологического консультирования и поддержки семей, имеющих детей  с ограниченными возможностями здоровья (ОВЗ)</w:t>
            </w:r>
          </w:p>
        </w:tc>
        <w:tc>
          <w:tcPr>
            <w:tcW w:w="1701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В.</w:t>
            </w:r>
            <w:r w:rsidR="00372AE5"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розов</w:t>
            </w:r>
            <w:r w:rsidR="00000641"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оцент, к.психол.н., </w:t>
            </w:r>
            <w:proofErr w:type="spellStart"/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.кафедрой</w:t>
            </w:r>
            <w:proofErr w:type="spellEnd"/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федры ОП  ЮУрГУ</w:t>
            </w:r>
          </w:p>
        </w:tc>
        <w:tc>
          <w:tcPr>
            <w:tcW w:w="1843" w:type="dxa"/>
          </w:tcPr>
          <w:p w:rsidR="00334208" w:rsidRPr="00750608" w:rsidRDefault="0033420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  <w:t>37.04.01 магистратура по направлению "Психологическое консультирование"</w:t>
            </w:r>
          </w:p>
        </w:tc>
        <w:tc>
          <w:tcPr>
            <w:tcW w:w="1984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бакалавра-программиста ИЕТН в рамках ВКР</w:t>
            </w:r>
          </w:p>
        </w:tc>
        <w:tc>
          <w:tcPr>
            <w:tcW w:w="1417" w:type="dxa"/>
          </w:tcPr>
          <w:p w:rsidR="00334208" w:rsidRPr="00750608" w:rsidRDefault="00334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исан</w:t>
            </w:r>
          </w:p>
        </w:tc>
        <w:tc>
          <w:tcPr>
            <w:tcW w:w="1985" w:type="dxa"/>
          </w:tcPr>
          <w:p w:rsidR="00334208" w:rsidRPr="00750608" w:rsidRDefault="00EB7B02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НАБОРА</w:t>
            </w: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34208" w:rsidRPr="005A6FDD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and Digital History</w:t>
            </w:r>
          </w:p>
        </w:tc>
        <w:tc>
          <w:tcPr>
            <w:tcW w:w="1701" w:type="dxa"/>
          </w:tcPr>
          <w:p w:rsidR="00334208" w:rsidRPr="005A6FDD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="0000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ва, д.и.н., доцент, 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ЗИ</w:t>
            </w:r>
            <w:proofErr w:type="spellEnd"/>
          </w:p>
        </w:tc>
        <w:tc>
          <w:tcPr>
            <w:tcW w:w="1843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4.01</w:t>
            </w:r>
          </w:p>
          <w:p w:rsidR="00546492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986A3C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984" w:type="dxa"/>
          </w:tcPr>
          <w:p w:rsidR="00334208" w:rsidRDefault="000A5A03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334208" w:rsidRDefault="003342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34208" w:rsidRDefault="00750608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калавра в рамках ВКР</w:t>
            </w:r>
          </w:p>
        </w:tc>
        <w:tc>
          <w:tcPr>
            <w:tcW w:w="1417" w:type="dxa"/>
          </w:tcPr>
          <w:p w:rsidR="00334208" w:rsidRDefault="00EB7B0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3342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136</w:t>
            </w:r>
          </w:p>
          <w:p w:rsidR="007506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000641" w:rsidTr="00334208">
        <w:trPr>
          <w:trHeight w:val="236"/>
        </w:trPr>
        <w:tc>
          <w:tcPr>
            <w:tcW w:w="562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00641" w:rsidRPr="00546492" w:rsidRDefault="00546492" w:rsidP="00546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узей художника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ова</w:t>
            </w:r>
            <w:proofErr w:type="spellEnd"/>
          </w:p>
        </w:tc>
        <w:tc>
          <w:tcPr>
            <w:tcW w:w="1701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П. Парфентьев, д.и.н., д. искусствоведения, проф., зав. каф. ТКИ</w:t>
            </w:r>
          </w:p>
        </w:tc>
        <w:tc>
          <w:tcPr>
            <w:tcW w:w="1843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4.03 История искусств</w:t>
            </w:r>
          </w:p>
        </w:tc>
        <w:tc>
          <w:tcPr>
            <w:tcW w:w="1984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2 курс</w:t>
            </w:r>
          </w:p>
        </w:tc>
        <w:tc>
          <w:tcPr>
            <w:tcW w:w="1276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00641" w:rsidRDefault="0054649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калавр-программист ИЕТН в рамках ВКР</w:t>
            </w:r>
          </w:p>
        </w:tc>
        <w:tc>
          <w:tcPr>
            <w:tcW w:w="1417" w:type="dxa"/>
          </w:tcPr>
          <w:p w:rsidR="00000641" w:rsidRDefault="00EB7B02" w:rsidP="00A4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000641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245</w:t>
            </w:r>
          </w:p>
          <w:p w:rsidR="00750608" w:rsidRDefault="007506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334208" w:rsidTr="00000641">
        <w:trPr>
          <w:trHeight w:val="236"/>
        </w:trPr>
        <w:tc>
          <w:tcPr>
            <w:tcW w:w="14454" w:type="dxa"/>
            <w:gridSpan w:val="9"/>
          </w:tcPr>
          <w:p w:rsidR="00334208" w:rsidRDefault="00334208" w:rsidP="00334208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ШКОЛА ЭКОНОМИКИ И УПРАВЛЕНИЯ</w:t>
            </w:r>
            <w:r w:rsidR="00DE0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(2)</w:t>
            </w:r>
          </w:p>
        </w:tc>
      </w:tr>
      <w:tr w:rsidR="00FE1585" w:rsidTr="00334208">
        <w:trPr>
          <w:trHeight w:val="236"/>
        </w:trPr>
        <w:tc>
          <w:tcPr>
            <w:tcW w:w="562" w:type="dxa"/>
          </w:tcPr>
          <w:p w:rsid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и организационно-экономическ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озависи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нергетическими ресурсами на промышленных предприятиях</w:t>
            </w:r>
          </w:p>
          <w:p w:rsid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Баев, д.э.н., проф. 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ДОиК</w:t>
            </w:r>
            <w:proofErr w:type="spellEnd"/>
          </w:p>
        </w:tc>
        <w:tc>
          <w:tcPr>
            <w:tcW w:w="1843" w:type="dxa"/>
          </w:tcPr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1984" w:type="dxa"/>
          </w:tcPr>
          <w:p w:rsidR="00FE1585" w:rsidRPr="00FE1585" w:rsidRDefault="000A5A03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sz w:val="24"/>
                <w:szCs w:val="24"/>
              </w:rPr>
              <w:t>1 бакалавр-программист, кафедры ИТЭ ВШЭ в рамках ВКР</w:t>
            </w:r>
          </w:p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sz w:val="24"/>
                <w:szCs w:val="24"/>
              </w:rPr>
              <w:t>1 бакалавр-программист кафедры ИТЭ ВШЭ в рамках ВКР</w:t>
            </w:r>
          </w:p>
        </w:tc>
        <w:tc>
          <w:tcPr>
            <w:tcW w:w="1417" w:type="dxa"/>
          </w:tcPr>
          <w:p w:rsidR="00FE1585" w:rsidRPr="00FE1585" w:rsidRDefault="00FE1585" w:rsidP="00FE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sz w:val="24"/>
                <w:szCs w:val="24"/>
              </w:rPr>
              <w:t>В стадии подготовки</w:t>
            </w:r>
          </w:p>
        </w:tc>
        <w:tc>
          <w:tcPr>
            <w:tcW w:w="1985" w:type="dxa"/>
          </w:tcPr>
          <w:p w:rsidR="00FE1585" w:rsidRPr="00FE1585" w:rsidRDefault="00FE1585" w:rsidP="00FE158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85">
              <w:rPr>
                <w:rFonts w:ascii="Times New Roman" w:hAnsi="Times New Roman" w:cs="Times New Roman"/>
                <w:b/>
                <w:sz w:val="24"/>
                <w:szCs w:val="24"/>
              </w:rPr>
              <w:t>Будет реализовываться</w:t>
            </w:r>
          </w:p>
        </w:tc>
      </w:tr>
      <w:tr w:rsidR="001973C4" w:rsidTr="00334208">
        <w:trPr>
          <w:trHeight w:val="236"/>
        </w:trPr>
        <w:tc>
          <w:tcPr>
            <w:tcW w:w="562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5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овационная CDIO-программа обучения действием «Проектное управление развитием предприятий и организаций</w:t>
            </w:r>
            <w:r w:rsidRPr="0075060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701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.А. Баев, кафедра </w:t>
            </w:r>
            <w:proofErr w:type="spellStart"/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ПиУП</w:t>
            </w:r>
            <w:proofErr w:type="spellEnd"/>
          </w:p>
        </w:tc>
        <w:tc>
          <w:tcPr>
            <w:tcW w:w="1843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.04.02</w:t>
            </w:r>
          </w:p>
        </w:tc>
        <w:tc>
          <w:tcPr>
            <w:tcW w:w="1984" w:type="dxa"/>
          </w:tcPr>
          <w:p w:rsidR="001973C4" w:rsidRPr="00750608" w:rsidRDefault="000A5A03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A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1973C4" w:rsidRPr="00750608" w:rsidRDefault="001973C4" w:rsidP="001973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ый план направления «Менеджмент» по программе магистратуры «Проектное управление развитием предприятий и организаций» в стадии подготовки (согласован, на подписи)</w:t>
            </w:r>
          </w:p>
        </w:tc>
        <w:tc>
          <w:tcPr>
            <w:tcW w:w="1985" w:type="dxa"/>
          </w:tcPr>
          <w:p w:rsidR="001973C4" w:rsidRPr="00750608" w:rsidRDefault="001C2CC6" w:rsidP="00FE158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Нет набора</w:t>
            </w:r>
          </w:p>
        </w:tc>
      </w:tr>
      <w:tr w:rsidR="00E1533C" w:rsidTr="00334208">
        <w:trPr>
          <w:trHeight w:val="236"/>
        </w:trPr>
        <w:tc>
          <w:tcPr>
            <w:tcW w:w="562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9</w:t>
            </w:r>
          </w:p>
        </w:tc>
        <w:tc>
          <w:tcPr>
            <w:tcW w:w="1985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и актуализация сметных норм и нормативов для Челябинской области (Разработка реальных проектов предприятий в рамках проектного обучения.)</w:t>
            </w:r>
          </w:p>
        </w:tc>
        <w:tc>
          <w:tcPr>
            <w:tcW w:w="1701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С. Овчинникова, кафедра «Прикладная экономика»</w:t>
            </w:r>
          </w:p>
        </w:tc>
        <w:tc>
          <w:tcPr>
            <w:tcW w:w="1843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.04.01</w:t>
            </w:r>
          </w:p>
        </w:tc>
        <w:tc>
          <w:tcPr>
            <w:tcW w:w="1984" w:type="dxa"/>
          </w:tcPr>
          <w:p w:rsidR="00E1533C" w:rsidRPr="00750608" w:rsidRDefault="000A5A03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A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E1533C" w:rsidRPr="00750608" w:rsidRDefault="00E1533C" w:rsidP="00E15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тадии подготовки </w:t>
            </w:r>
          </w:p>
        </w:tc>
        <w:tc>
          <w:tcPr>
            <w:tcW w:w="1985" w:type="dxa"/>
          </w:tcPr>
          <w:p w:rsidR="00E1533C" w:rsidRPr="00750608" w:rsidRDefault="001C2CC6" w:rsidP="00FE158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Нет набора</w:t>
            </w:r>
          </w:p>
        </w:tc>
      </w:tr>
      <w:tr w:rsidR="00334208" w:rsidTr="00000641">
        <w:trPr>
          <w:trHeight w:val="236"/>
        </w:trPr>
        <w:tc>
          <w:tcPr>
            <w:tcW w:w="14454" w:type="dxa"/>
            <w:gridSpan w:val="9"/>
          </w:tcPr>
          <w:p w:rsidR="00334208" w:rsidRPr="00EF51D9" w:rsidRDefault="00EF51D9" w:rsidP="00EF51D9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D9">
              <w:rPr>
                <w:rFonts w:ascii="Times New Roman" w:hAnsi="Times New Roman" w:cs="Times New Roman"/>
                <w:b/>
                <w:sz w:val="24"/>
                <w:szCs w:val="24"/>
              </w:rPr>
              <w:t>ВЫСШАЯ ШКОЛА ЭЛЕКТРОНИКИ И КОМПЬЮТЕРНЫХ НАУК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Pr="001C2CC6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бораторный комплекс «Микропроцессорные системы в FPGA»</w:t>
            </w:r>
          </w:p>
        </w:tc>
        <w:tc>
          <w:tcPr>
            <w:tcW w:w="1701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Н. Даровских, д.т.н., доц., </w:t>
            </w:r>
            <w:proofErr w:type="spellStart"/>
            <w:proofErr w:type="gram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.каф</w:t>
            </w:r>
            <w:proofErr w:type="spellEnd"/>
            <w:proofErr w:type="gram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ИКТ</w:t>
            </w:r>
          </w:p>
        </w:tc>
        <w:tc>
          <w:tcPr>
            <w:tcW w:w="1843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4.02 Инфокоммуникационные технологии и системы связи</w:t>
            </w:r>
          </w:p>
        </w:tc>
        <w:tc>
          <w:tcPr>
            <w:tcW w:w="1984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1C2C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  <w:vAlign w:val="center"/>
          </w:tcPr>
          <w:p w:rsidR="00B72FA4" w:rsidRPr="001C2C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 специалиста-схемотехника цифровых устройств специальности </w:t>
            </w:r>
            <w:proofErr w:type="spell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ЭСиК</w:t>
            </w:r>
            <w:proofErr w:type="spell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рамках НИР</w:t>
            </w:r>
          </w:p>
        </w:tc>
        <w:tc>
          <w:tcPr>
            <w:tcW w:w="1417" w:type="dxa"/>
            <w:vAlign w:val="center"/>
          </w:tcPr>
          <w:p w:rsidR="00B72FA4" w:rsidRPr="001C2CC6" w:rsidRDefault="00EB7B02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дставлен</w:t>
            </w:r>
          </w:p>
        </w:tc>
        <w:tc>
          <w:tcPr>
            <w:tcW w:w="1985" w:type="dxa"/>
          </w:tcPr>
          <w:p w:rsidR="00B72FA4" w:rsidRPr="001C2CC6" w:rsidRDefault="00BB0809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2018/2019 </w:t>
            </w:r>
            <w:proofErr w:type="spell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.году</w:t>
            </w:r>
            <w:proofErr w:type="spell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ект отменен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Pr="009B6B83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985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ллектуальная система анализа интонационных конструкций русского языка</w:t>
            </w:r>
          </w:p>
        </w:tc>
        <w:tc>
          <w:tcPr>
            <w:tcW w:w="1701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А. </w:t>
            </w:r>
            <w:proofErr w:type="spellStart"/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цай</w:t>
            </w:r>
            <w:proofErr w:type="spellEnd"/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.т.н., доц.,</w:t>
            </w:r>
          </w:p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федра ИНИТ</w:t>
            </w:r>
          </w:p>
        </w:tc>
        <w:tc>
          <w:tcPr>
            <w:tcW w:w="1843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4.01 Приборостроение</w:t>
            </w:r>
          </w:p>
        </w:tc>
        <w:tc>
          <w:tcPr>
            <w:tcW w:w="1984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9B6B83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  <w:vAlign w:val="center"/>
          </w:tcPr>
          <w:p w:rsidR="00B72FA4" w:rsidRPr="009B6B83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417" w:type="dxa"/>
            <w:vAlign w:val="center"/>
          </w:tcPr>
          <w:p w:rsidR="00B72FA4" w:rsidRPr="009B6B83" w:rsidRDefault="00EB7B02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дставлен</w:t>
            </w:r>
          </w:p>
        </w:tc>
        <w:tc>
          <w:tcPr>
            <w:tcW w:w="1985" w:type="dxa"/>
          </w:tcPr>
          <w:p w:rsidR="00B72FA4" w:rsidRDefault="00BB0809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 запускается в рамках учеб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6490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Pr="009B6B83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985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ирование интеллектуального датчика температуры</w:t>
            </w:r>
          </w:p>
        </w:tc>
        <w:tc>
          <w:tcPr>
            <w:tcW w:w="1701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 А. Ларионов, д.т.н., проф.</w:t>
            </w:r>
          </w:p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федра ИНИТ</w:t>
            </w:r>
          </w:p>
        </w:tc>
        <w:tc>
          <w:tcPr>
            <w:tcW w:w="1843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4.01, Приборостроение</w:t>
            </w:r>
          </w:p>
        </w:tc>
        <w:tc>
          <w:tcPr>
            <w:tcW w:w="1984" w:type="dxa"/>
            <w:vAlign w:val="center"/>
          </w:tcPr>
          <w:p w:rsidR="00B72FA4" w:rsidRPr="009B6B83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9B6B83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  <w:vAlign w:val="center"/>
          </w:tcPr>
          <w:p w:rsidR="00B72FA4" w:rsidRPr="009B6B83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417" w:type="dxa"/>
            <w:vAlign w:val="center"/>
          </w:tcPr>
          <w:p w:rsidR="00B72FA4" w:rsidRPr="009B6B83" w:rsidRDefault="00EB7B02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дставлен</w:t>
            </w:r>
          </w:p>
        </w:tc>
        <w:tc>
          <w:tcPr>
            <w:tcW w:w="1985" w:type="dxa"/>
          </w:tcPr>
          <w:p w:rsidR="00B72FA4" w:rsidRDefault="00BB0809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 запускается в рамках учеб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6490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B72FA4" w:rsidRPr="00FE4AC4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типа системы автоматического распознавания и классификации видимых дефектов для ПАО «Магнитогорский металлургический комбинат»</w:t>
            </w:r>
          </w:p>
        </w:tc>
        <w:tc>
          <w:tcPr>
            <w:tcW w:w="1701" w:type="dxa"/>
            <w:vAlign w:val="center"/>
          </w:tcPr>
          <w:p w:rsidR="00B72FA4" w:rsidRPr="00FE4AC4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Б. </w:t>
            </w: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инский д.ф.-м.н., проф., кафедра СП</w:t>
            </w:r>
          </w:p>
        </w:tc>
        <w:tc>
          <w:tcPr>
            <w:tcW w:w="1843" w:type="dxa"/>
            <w:vAlign w:val="center"/>
          </w:tcPr>
          <w:p w:rsidR="00B72FA4" w:rsidRPr="00FE4AC4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02 ФИИТ</w:t>
            </w:r>
          </w:p>
        </w:tc>
        <w:tc>
          <w:tcPr>
            <w:tcW w:w="1984" w:type="dxa"/>
            <w:vAlign w:val="center"/>
          </w:tcPr>
          <w:p w:rsidR="00B72FA4" w:rsidRPr="00FE4AC4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</w:t>
            </w: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FE4AC4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B72FA4" w:rsidRPr="00FE4AC4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4">
              <w:rPr>
                <w:rFonts w:ascii="Times New Roman" w:hAnsi="Times New Roman" w:cs="Times New Roman"/>
                <w:sz w:val="24"/>
                <w:szCs w:val="24"/>
              </w:rPr>
              <w:t>2 бакалавра-</w:t>
            </w:r>
            <w:r w:rsidRPr="00FE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а ВШЭКН в рамках ВКР</w:t>
            </w:r>
          </w:p>
        </w:tc>
        <w:tc>
          <w:tcPr>
            <w:tcW w:w="1417" w:type="dxa"/>
            <w:vAlign w:val="center"/>
          </w:tcPr>
          <w:p w:rsidR="00B72FA4" w:rsidRPr="00FE4AC4" w:rsidRDefault="00EB7B02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</w:p>
        </w:tc>
        <w:tc>
          <w:tcPr>
            <w:tcW w:w="1985" w:type="dxa"/>
          </w:tcPr>
          <w:p w:rsidR="00B72FA4" w:rsidRDefault="001C2CC6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чел.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Pr="001C2CC6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иторинг земель сельскохозяйственного назначения с применением геоинформационных технологий</w:t>
            </w:r>
          </w:p>
        </w:tc>
        <w:tc>
          <w:tcPr>
            <w:tcW w:w="1701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.В. </w:t>
            </w:r>
            <w:proofErr w:type="spell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иновский</w:t>
            </w:r>
            <w:proofErr w:type="spell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оф.,</w:t>
            </w:r>
          </w:p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федра ИАОУ</w:t>
            </w:r>
          </w:p>
        </w:tc>
        <w:tc>
          <w:tcPr>
            <w:tcW w:w="1843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.04.02 Менеджмент 09.04.01 ИВТ</w:t>
            </w:r>
          </w:p>
        </w:tc>
        <w:tc>
          <w:tcPr>
            <w:tcW w:w="1984" w:type="dxa"/>
            <w:vAlign w:val="center"/>
          </w:tcPr>
          <w:p w:rsidR="00B72FA4" w:rsidRPr="001C2C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1C2C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  <w:vAlign w:val="center"/>
          </w:tcPr>
          <w:p w:rsidR="00B72FA4" w:rsidRPr="001C2C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417" w:type="dxa"/>
            <w:vAlign w:val="center"/>
          </w:tcPr>
          <w:p w:rsidR="00B72FA4" w:rsidRPr="001C2CC6" w:rsidRDefault="00EB7B02" w:rsidP="00B72F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едставлен</w:t>
            </w:r>
          </w:p>
        </w:tc>
        <w:tc>
          <w:tcPr>
            <w:tcW w:w="1985" w:type="dxa"/>
          </w:tcPr>
          <w:p w:rsidR="00B72FA4" w:rsidRPr="001C2CC6" w:rsidRDefault="00BB0809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2018/2019 </w:t>
            </w:r>
            <w:proofErr w:type="spellStart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.году</w:t>
            </w:r>
            <w:proofErr w:type="spellEnd"/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ект отменен</w:t>
            </w:r>
          </w:p>
        </w:tc>
      </w:tr>
      <w:tr w:rsidR="00B72FA4" w:rsidTr="00334208">
        <w:trPr>
          <w:trHeight w:val="236"/>
        </w:trPr>
        <w:tc>
          <w:tcPr>
            <w:tcW w:w="562" w:type="dxa"/>
          </w:tcPr>
          <w:p w:rsidR="00B72FA4" w:rsidRDefault="00B72FA4" w:rsidP="00B7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B72FA4" w:rsidRPr="002B51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Разработка облика бортового комплекса управления (БКУ) космического аппарата (КА) для полета на астероид</w:t>
            </w:r>
          </w:p>
        </w:tc>
        <w:tc>
          <w:tcPr>
            <w:tcW w:w="1701" w:type="dxa"/>
            <w:vAlign w:val="center"/>
          </w:tcPr>
          <w:p w:rsidR="00B72FA4" w:rsidRPr="002B51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В.И. Ширяев, д.т.н., проф., кафедра САУ</w:t>
            </w:r>
          </w:p>
        </w:tc>
        <w:tc>
          <w:tcPr>
            <w:tcW w:w="1843" w:type="dxa"/>
            <w:vAlign w:val="center"/>
          </w:tcPr>
          <w:p w:rsidR="00B72FA4" w:rsidRPr="002B51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24.05.06 Системы управления летательными аппаратами</w:t>
            </w:r>
          </w:p>
        </w:tc>
        <w:tc>
          <w:tcPr>
            <w:tcW w:w="1984" w:type="dxa"/>
            <w:vAlign w:val="center"/>
          </w:tcPr>
          <w:p w:rsidR="00B72FA4" w:rsidRPr="002B51C6" w:rsidRDefault="00B72FA4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Специалитет, полный цикл обучения по магистерской программе</w:t>
            </w:r>
          </w:p>
        </w:tc>
        <w:tc>
          <w:tcPr>
            <w:tcW w:w="1276" w:type="dxa"/>
            <w:vAlign w:val="center"/>
          </w:tcPr>
          <w:p w:rsidR="00B72FA4" w:rsidRPr="002B51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72FA4" w:rsidRPr="002B51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 xml:space="preserve">2 бакалавра кафедры </w:t>
            </w:r>
            <w:proofErr w:type="spellStart"/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АиУ</w:t>
            </w:r>
            <w:proofErr w:type="spellEnd"/>
            <w:r w:rsidRPr="002B5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2FA4" w:rsidRPr="002B51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 xml:space="preserve">2 бакалавра кафедры ИНИТ </w:t>
            </w:r>
          </w:p>
          <w:p w:rsidR="00B72FA4" w:rsidRPr="002B51C6" w:rsidRDefault="00B72FA4" w:rsidP="00B7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hAnsi="Times New Roman" w:cs="Times New Roman"/>
                <w:sz w:val="24"/>
                <w:szCs w:val="24"/>
              </w:rPr>
              <w:t>в рамках ВКР</w:t>
            </w:r>
          </w:p>
        </w:tc>
        <w:tc>
          <w:tcPr>
            <w:tcW w:w="1417" w:type="dxa"/>
            <w:vAlign w:val="center"/>
          </w:tcPr>
          <w:p w:rsidR="00B72FA4" w:rsidRPr="002B51C6" w:rsidRDefault="00EB7B02" w:rsidP="00B7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B72FA4" w:rsidRDefault="001C2CC6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-467</w:t>
            </w:r>
          </w:p>
          <w:p w:rsidR="001C2CC6" w:rsidRDefault="001C2CC6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1C2CC6" w:rsidRDefault="001C2CC6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-464</w:t>
            </w:r>
          </w:p>
          <w:p w:rsidR="001C2CC6" w:rsidRDefault="001C2CC6" w:rsidP="00B72FA4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34208" w:rsidTr="00000641">
        <w:trPr>
          <w:trHeight w:val="236"/>
        </w:trPr>
        <w:tc>
          <w:tcPr>
            <w:tcW w:w="14454" w:type="dxa"/>
            <w:gridSpan w:val="9"/>
          </w:tcPr>
          <w:p w:rsidR="00334208" w:rsidRPr="00417A7A" w:rsidRDefault="00334208" w:rsidP="0033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«Пищевые и биотехнологии» ВЫСШАЯ МЕДИКО-БИОЛОГИЧЕСКАЯ ШКОЛА</w:t>
            </w:r>
            <w:r w:rsidR="00E57E43" w:rsidRPr="0041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  <w:p w:rsidR="00334208" w:rsidRPr="00417A7A" w:rsidRDefault="00334208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08" w:rsidTr="00334208">
        <w:trPr>
          <w:trHeight w:val="236"/>
        </w:trPr>
        <w:tc>
          <w:tcPr>
            <w:tcW w:w="562" w:type="dxa"/>
          </w:tcPr>
          <w:p w:rsidR="00334208" w:rsidRDefault="008F6C10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34208" w:rsidRPr="00A45E07" w:rsidRDefault="00334208" w:rsidP="001C2CC6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D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технологий обеззараживания з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34208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роко, д.т.н., проф.</w:t>
            </w:r>
          </w:p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1843" w:type="dxa"/>
          </w:tcPr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4.01 </w:t>
            </w:r>
            <w:r w:rsidRPr="007D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я</w:t>
            </w:r>
          </w:p>
        </w:tc>
        <w:tc>
          <w:tcPr>
            <w:tcW w:w="1984" w:type="dxa"/>
          </w:tcPr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цикл обучения по магистерской программе</w:t>
            </w:r>
          </w:p>
        </w:tc>
        <w:tc>
          <w:tcPr>
            <w:tcW w:w="1276" w:type="dxa"/>
          </w:tcPr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7D4DA4">
              <w:rPr>
                <w:rFonts w:ascii="Times New Roman" w:hAnsi="Times New Roman" w:cs="Times New Roman"/>
                <w:sz w:val="24"/>
                <w:szCs w:val="24"/>
              </w:rPr>
              <w:t>аспирант 2-</w:t>
            </w:r>
            <w:r w:rsidRPr="007D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да по направлению 19.06.01 Промышленная экология и 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34208" w:rsidRPr="00A45E07" w:rsidRDefault="00334208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</w:p>
        </w:tc>
        <w:tc>
          <w:tcPr>
            <w:tcW w:w="1985" w:type="dxa"/>
          </w:tcPr>
          <w:p w:rsidR="00334208" w:rsidRDefault="001C2CC6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105</w:t>
            </w:r>
          </w:p>
          <w:p w:rsidR="001C2CC6" w:rsidRDefault="001C2CC6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</w:tr>
      <w:tr w:rsidR="008F6C10" w:rsidTr="00000641">
        <w:trPr>
          <w:trHeight w:val="236"/>
        </w:trPr>
        <w:tc>
          <w:tcPr>
            <w:tcW w:w="14454" w:type="dxa"/>
            <w:gridSpan w:val="9"/>
          </w:tcPr>
          <w:p w:rsidR="008F6C10" w:rsidRPr="008F6C10" w:rsidRDefault="008F6C10" w:rsidP="008F6C10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ЕХНИЧЕСКИЙ ИНСТИТУТ</w:t>
            </w:r>
            <w:r w:rsidR="00EB1816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</w:p>
        </w:tc>
      </w:tr>
      <w:tr w:rsidR="008F6C10" w:rsidTr="00000641">
        <w:trPr>
          <w:trHeight w:val="236"/>
        </w:trPr>
        <w:tc>
          <w:tcPr>
            <w:tcW w:w="562" w:type="dxa"/>
          </w:tcPr>
          <w:p w:rsidR="008F6C10" w:rsidRDefault="008F6C10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C10" w:rsidRPr="00334208" w:rsidRDefault="008F6C10" w:rsidP="003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8F6C10" w:rsidRPr="008F6C10" w:rsidRDefault="008F6C10" w:rsidP="008F6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0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кторный факультет</w:t>
            </w:r>
            <w:r w:rsidR="00E57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1985" w:type="dxa"/>
          </w:tcPr>
          <w:p w:rsidR="008F6C10" w:rsidRDefault="008F6C10" w:rsidP="00334208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A9" w:rsidTr="00334208">
        <w:trPr>
          <w:trHeight w:val="236"/>
        </w:trPr>
        <w:tc>
          <w:tcPr>
            <w:tcW w:w="562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D16A9" w:rsidRPr="00CA0593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3">
              <w:rPr>
                <w:rFonts w:ascii="Times New Roman" w:hAnsi="Times New Roman" w:cs="Times New Roman"/>
                <w:sz w:val="24"/>
                <w:szCs w:val="24"/>
              </w:rPr>
              <w:t>Энергоэффективные ДВС</w:t>
            </w:r>
          </w:p>
        </w:tc>
        <w:tc>
          <w:tcPr>
            <w:tcW w:w="1701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Г.В., к.т.н., </w:t>
            </w:r>
          </w:p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СиЭСА</w:t>
            </w:r>
            <w:proofErr w:type="spellEnd"/>
          </w:p>
        </w:tc>
        <w:tc>
          <w:tcPr>
            <w:tcW w:w="1843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3 Энергетическое машиностроение</w:t>
            </w:r>
          </w:p>
        </w:tc>
        <w:tc>
          <w:tcPr>
            <w:tcW w:w="1984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D16A9" w:rsidRDefault="00EB7B02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4D16A9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9</w:t>
            </w:r>
          </w:p>
          <w:p w:rsidR="001C2CC6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  <w:tr w:rsidR="004D16A9" w:rsidTr="00334208">
        <w:trPr>
          <w:trHeight w:val="236"/>
        </w:trPr>
        <w:tc>
          <w:tcPr>
            <w:tcW w:w="562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D16A9" w:rsidRPr="00CA0593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93">
              <w:rPr>
                <w:rFonts w:ascii="Times New Roman" w:hAnsi="Times New Roman" w:cs="Times New Roman"/>
                <w:sz w:val="24"/>
                <w:szCs w:val="24"/>
              </w:rPr>
              <w:t>Электроболид</w:t>
            </w:r>
            <w:proofErr w:type="spellEnd"/>
            <w:r w:rsidRPr="00CA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д.т.н., </w:t>
            </w:r>
          </w:p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кафедры АТ</w:t>
            </w:r>
          </w:p>
        </w:tc>
        <w:tc>
          <w:tcPr>
            <w:tcW w:w="1843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2 Электроэнергетика и электротехника</w:t>
            </w:r>
          </w:p>
        </w:tc>
        <w:tc>
          <w:tcPr>
            <w:tcW w:w="1984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6A9" w:rsidRDefault="004D16A9" w:rsidP="004D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0A">
              <w:rPr>
                <w:rFonts w:ascii="Times New Roman" w:hAnsi="Times New Roman" w:cs="Times New Roman"/>
                <w:sz w:val="24"/>
                <w:szCs w:val="24"/>
              </w:rPr>
              <w:t>1 магистрант 42.04.02 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6A9" w:rsidRPr="00951D0A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0A">
              <w:rPr>
                <w:rFonts w:ascii="Times New Roman" w:hAnsi="Times New Roman" w:cs="Times New Roman"/>
                <w:sz w:val="24"/>
                <w:szCs w:val="24"/>
              </w:rPr>
              <w:t xml:space="preserve">1 магистрант </w:t>
            </w: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4.01 </w:t>
            </w:r>
          </w:p>
          <w:p w:rsidR="004D16A9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ные комплексы и космонавтика; </w:t>
            </w:r>
          </w:p>
          <w:p w:rsidR="004D16A9" w:rsidRPr="00951D0A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гистранта 13.04.02 </w:t>
            </w:r>
          </w:p>
          <w:p w:rsidR="004D16A9" w:rsidRPr="00CB7B95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роэнергетика и электротехника; </w:t>
            </w:r>
          </w:p>
          <w:p w:rsidR="004D16A9" w:rsidRPr="00CB7B95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агистранта  38.04.01 </w:t>
            </w: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; 1 магистрант</w:t>
            </w:r>
          </w:p>
          <w:p w:rsidR="004D16A9" w:rsidRPr="00951D0A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4.03 </w:t>
            </w:r>
          </w:p>
          <w:p w:rsidR="004D16A9" w:rsidRPr="00951D0A" w:rsidRDefault="004D16A9" w:rsidP="004D16A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4D16A9" w:rsidRPr="009B6B83" w:rsidRDefault="00EB7B02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Подписан</w:t>
            </w:r>
            <w:r w:rsidR="001C2CC6" w:rsidRPr="009B6B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план 2017 г.????</w:t>
            </w:r>
          </w:p>
        </w:tc>
        <w:tc>
          <w:tcPr>
            <w:tcW w:w="1985" w:type="dxa"/>
          </w:tcPr>
          <w:p w:rsidR="004D16A9" w:rsidRPr="009B6B83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-211</w:t>
            </w:r>
          </w:p>
          <w:p w:rsidR="001C2CC6" w:rsidRPr="009B6B83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 чел.</w:t>
            </w:r>
          </w:p>
        </w:tc>
      </w:tr>
      <w:tr w:rsidR="004D16A9" w:rsidTr="00334208">
        <w:trPr>
          <w:trHeight w:val="236"/>
        </w:trPr>
        <w:tc>
          <w:tcPr>
            <w:tcW w:w="562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4D16A9" w:rsidRPr="00CA0593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3">
              <w:rPr>
                <w:rFonts w:ascii="Times New Roman" w:hAnsi="Times New Roman" w:cs="Times New Roman"/>
                <w:sz w:val="24"/>
                <w:szCs w:val="24"/>
              </w:rPr>
              <w:t xml:space="preserve">Умный транспорт «Smart </w:t>
            </w:r>
            <w:proofErr w:type="spellStart"/>
            <w:r w:rsidRPr="00CA0593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proofErr w:type="spellEnd"/>
            <w:r w:rsidRPr="00CA0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пелев В.Д., к.т.н., </w:t>
            </w:r>
          </w:p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АТ</w:t>
            </w:r>
          </w:p>
        </w:tc>
        <w:tc>
          <w:tcPr>
            <w:tcW w:w="1843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01 Технология транспортных процессов</w:t>
            </w:r>
          </w:p>
        </w:tc>
        <w:tc>
          <w:tcPr>
            <w:tcW w:w="1984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6A9" w:rsidRDefault="004F34BD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16A9" w:rsidRDefault="00EB7B02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4D16A9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4</w:t>
            </w:r>
          </w:p>
          <w:p w:rsidR="001C2CC6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4D16A9" w:rsidTr="00334208">
        <w:trPr>
          <w:trHeight w:val="236"/>
        </w:trPr>
        <w:tc>
          <w:tcPr>
            <w:tcW w:w="562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D16A9" w:rsidRPr="00CA0593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3">
              <w:rPr>
                <w:rFonts w:ascii="Times New Roman" w:hAnsi="Times New Roman"/>
                <w:sz w:val="24"/>
                <w:szCs w:val="24"/>
              </w:rPr>
              <w:t>Разработка дифференциального механизма поворота промышленного трактора</w:t>
            </w:r>
          </w:p>
        </w:tc>
        <w:tc>
          <w:tcPr>
            <w:tcW w:w="1701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ков С.В., д.т.н., </w:t>
            </w:r>
          </w:p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М</w:t>
            </w:r>
            <w:proofErr w:type="spellEnd"/>
          </w:p>
        </w:tc>
        <w:tc>
          <w:tcPr>
            <w:tcW w:w="1843" w:type="dxa"/>
          </w:tcPr>
          <w:p w:rsidR="004D16A9" w:rsidRPr="00CA0593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.02 </w:t>
            </w: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емные </w:t>
            </w:r>
            <w:proofErr w:type="spellStart"/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</w:t>
            </w:r>
            <w:proofErr w:type="spellEnd"/>
          </w:p>
          <w:p w:rsidR="004D16A9" w:rsidRPr="00CA0593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16A9" w:rsidRPr="00CA0593" w:rsidRDefault="004D16A9" w:rsidP="004D1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омплексы</w:t>
            </w:r>
          </w:p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6A9" w:rsidRDefault="004F34BD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16A9" w:rsidRDefault="00EB7B02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4D16A9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6</w:t>
            </w:r>
          </w:p>
          <w:p w:rsidR="001C2CC6" w:rsidRDefault="001C2CC6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4D16A9" w:rsidTr="00000641">
        <w:trPr>
          <w:trHeight w:val="236"/>
        </w:trPr>
        <w:tc>
          <w:tcPr>
            <w:tcW w:w="562" w:type="dxa"/>
          </w:tcPr>
          <w:p w:rsidR="004D16A9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6A9" w:rsidRPr="00334208" w:rsidRDefault="004D16A9" w:rsidP="004D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4D16A9" w:rsidRPr="008F6C10" w:rsidRDefault="004D16A9" w:rsidP="004D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0">
              <w:rPr>
                <w:rFonts w:ascii="Times New Roman" w:hAnsi="Times New Roman" w:cs="Times New Roman"/>
                <w:b/>
                <w:sz w:val="24"/>
                <w:szCs w:val="24"/>
              </w:rPr>
              <w:t>Аэрокосмический факультет</w:t>
            </w:r>
            <w:r w:rsidR="00E57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1985" w:type="dxa"/>
          </w:tcPr>
          <w:p w:rsidR="004D16A9" w:rsidRDefault="004D16A9" w:rsidP="004D16A9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11" w:rsidTr="00334208">
        <w:trPr>
          <w:trHeight w:val="236"/>
        </w:trPr>
        <w:tc>
          <w:tcPr>
            <w:tcW w:w="562" w:type="dxa"/>
            <w:vMerge w:val="restart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724F11" w:rsidRPr="00334208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C">
              <w:rPr>
                <w:rFonts w:ascii="Times New Roman" w:hAnsi="Times New Roman" w:cs="Times New Roman"/>
                <w:sz w:val="24"/>
                <w:szCs w:val="24"/>
              </w:rPr>
              <w:t>Разработка космического аппарата, предназначенного для посадки на космическое тело с малым гравитационным полем</w:t>
            </w:r>
          </w:p>
        </w:tc>
        <w:tc>
          <w:tcPr>
            <w:tcW w:w="1701" w:type="dxa"/>
            <w:vMerge w:val="restart"/>
          </w:tcPr>
          <w:p w:rsidR="00724F11" w:rsidRPr="009735EC" w:rsidRDefault="00724F11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EC">
              <w:rPr>
                <w:rFonts w:ascii="Times New Roman" w:hAnsi="Times New Roman" w:cs="Times New Roman"/>
                <w:sz w:val="24"/>
                <w:szCs w:val="24"/>
              </w:rPr>
              <w:t>Ваулин С.Д.,</w:t>
            </w:r>
          </w:p>
          <w:p w:rsidR="00724F11" w:rsidRPr="009735EC" w:rsidRDefault="00724F11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EC">
              <w:rPr>
                <w:rFonts w:ascii="Times New Roman" w:hAnsi="Times New Roman" w:cs="Times New Roman"/>
                <w:sz w:val="24"/>
                <w:szCs w:val="24"/>
              </w:rPr>
              <w:t>д.т.н., профессор,</w:t>
            </w:r>
          </w:p>
          <w:p w:rsidR="00724F11" w:rsidRPr="009735EC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C">
              <w:rPr>
                <w:rFonts w:ascii="Times New Roman" w:hAnsi="Times New Roman" w:cs="Times New Roman"/>
                <w:sz w:val="24"/>
                <w:szCs w:val="24"/>
              </w:rPr>
              <w:t>директор Политехнического института, заведующий кафедрой «Двигатели летательных ап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уководитель </w:t>
            </w:r>
            <w:r w:rsidR="003F6293" w:rsidRPr="00DE2F2E">
              <w:rPr>
                <w:rFonts w:ascii="Times New Roman" w:hAnsi="Times New Roman" w:cs="Times New Roman"/>
                <w:sz w:val="24"/>
                <w:szCs w:val="24"/>
              </w:rPr>
              <w:t>Пешков Р.А., старший преподаватель каф. «Двигатели летательных аппаратов»</w:t>
            </w:r>
          </w:p>
        </w:tc>
        <w:tc>
          <w:tcPr>
            <w:tcW w:w="1843" w:type="dxa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01</w:t>
            </w:r>
          </w:p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EC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1984" w:type="dxa"/>
          </w:tcPr>
          <w:p w:rsidR="001C2CC6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урс обучения</w:t>
            </w:r>
          </w:p>
        </w:tc>
        <w:tc>
          <w:tcPr>
            <w:tcW w:w="1276" w:type="dxa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3</w:t>
            </w:r>
          </w:p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2</w:t>
            </w:r>
          </w:p>
        </w:tc>
        <w:tc>
          <w:tcPr>
            <w:tcW w:w="1701" w:type="dxa"/>
            <w:vMerge w:val="restart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01 </w:t>
            </w:r>
            <w:r w:rsidRPr="007E0799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 «</w:t>
            </w:r>
            <w:r w:rsidRPr="007E079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электромеханические комплексы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, 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олный цикл обучения по магистерской программе – 5 человек</w:t>
            </w:r>
          </w:p>
        </w:tc>
        <w:tc>
          <w:tcPr>
            <w:tcW w:w="1417" w:type="dxa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</w:p>
        </w:tc>
        <w:tc>
          <w:tcPr>
            <w:tcW w:w="1985" w:type="dxa"/>
          </w:tcPr>
          <w:p w:rsidR="00724F11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23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23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34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24F11" w:rsidTr="00334208">
        <w:trPr>
          <w:trHeight w:val="236"/>
        </w:trPr>
        <w:tc>
          <w:tcPr>
            <w:tcW w:w="562" w:type="dxa"/>
            <w:vMerge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4F11" w:rsidRPr="00334208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F11" w:rsidRPr="007E0799" w:rsidRDefault="00724F11" w:rsidP="00FD5515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7E0799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24.05.02 Проектирование авиационных и ракетных </w:t>
            </w:r>
            <w:r w:rsidRPr="007E0799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lastRenderedPageBreak/>
              <w:t>двигателей</w:t>
            </w:r>
          </w:p>
          <w:p w:rsidR="00724F11" w:rsidRDefault="00724F11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C6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тет</w:t>
            </w:r>
          </w:p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276" w:type="dxa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5</w:t>
            </w:r>
          </w:p>
        </w:tc>
        <w:tc>
          <w:tcPr>
            <w:tcW w:w="1701" w:type="dxa"/>
            <w:vMerge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F11" w:rsidRDefault="00724F11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724F11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22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515" w:rsidRPr="00334208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FD5515" w:rsidRPr="00CC4ABD" w:rsidRDefault="00FD5515" w:rsidP="00FD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B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о-технологический факуль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1985" w:type="dxa"/>
          </w:tcPr>
          <w:p w:rsidR="00FD5515" w:rsidRDefault="00FD5515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D">
              <w:rPr>
                <w:rFonts w:ascii="Times New Roman" w:hAnsi="Times New Roman" w:cs="Times New Roman"/>
                <w:sz w:val="24"/>
                <w:szCs w:val="24"/>
              </w:rPr>
              <w:t>Создание энерго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15193D">
              <w:rPr>
                <w:rFonts w:ascii="Times New Roman" w:hAnsi="Times New Roman" w:cs="Times New Roman"/>
                <w:sz w:val="24"/>
                <w:szCs w:val="24"/>
              </w:rPr>
              <w:t>огичной</w:t>
            </w:r>
            <w:proofErr w:type="spellEnd"/>
            <w:r w:rsidRPr="001519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несения твердохромовых покрытий на тела вращения</w:t>
            </w:r>
          </w:p>
        </w:tc>
        <w:tc>
          <w:tcPr>
            <w:tcW w:w="1701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D">
              <w:rPr>
                <w:rFonts w:ascii="Times New Roman" w:hAnsi="Times New Roman" w:cs="Times New Roman"/>
                <w:sz w:val="24"/>
                <w:szCs w:val="24"/>
              </w:rPr>
              <w:t>Ардашев Дмитрий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т.н., доцент, кафедра ТАМ</w:t>
            </w:r>
          </w:p>
        </w:tc>
        <w:tc>
          <w:tcPr>
            <w:tcW w:w="1843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05 Конструкторско-технологическое обеспечение машиностроительных производств</w:t>
            </w:r>
          </w:p>
        </w:tc>
        <w:tc>
          <w:tcPr>
            <w:tcW w:w="1984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A45E07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5515" w:rsidRPr="00A45E07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P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-161</w:t>
            </w:r>
          </w:p>
          <w:p w:rsidR="001C2CC6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ниторинг состояния распределительных электрических сетей напряжением 0,4/35 </w:t>
            </w:r>
            <w:proofErr w:type="spellStart"/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</w:t>
            </w:r>
            <w:proofErr w:type="spellEnd"/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образованных воздушными линиями.</w:t>
            </w:r>
          </w:p>
        </w:tc>
        <w:tc>
          <w:tcPr>
            <w:tcW w:w="1701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И. Сидоров, д.т.н., проф., кафедра БЖД</w:t>
            </w:r>
          </w:p>
        </w:tc>
        <w:tc>
          <w:tcPr>
            <w:tcW w:w="1843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3.01 Техносферная безопасность</w:t>
            </w:r>
          </w:p>
        </w:tc>
        <w:tc>
          <w:tcPr>
            <w:tcW w:w="1984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лавриат, 3-4. курс обучения</w:t>
            </w:r>
          </w:p>
        </w:tc>
        <w:tc>
          <w:tcPr>
            <w:tcW w:w="1276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5 </w:t>
            </w:r>
          </w:p>
        </w:tc>
        <w:tc>
          <w:tcPr>
            <w:tcW w:w="1701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FD5515" w:rsidRPr="009B6B83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исан</w:t>
            </w:r>
          </w:p>
        </w:tc>
        <w:tc>
          <w:tcPr>
            <w:tcW w:w="1985" w:type="dxa"/>
          </w:tcPr>
          <w:p w:rsidR="00FD5515" w:rsidRPr="009B6B83" w:rsidRDefault="001C2CC6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B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 запускается в 2020 г.</w:t>
            </w:r>
          </w:p>
        </w:tc>
      </w:tr>
      <w:tr w:rsidR="00822BEA" w:rsidTr="00334208">
        <w:trPr>
          <w:trHeight w:val="236"/>
        </w:trPr>
        <w:tc>
          <w:tcPr>
            <w:tcW w:w="562" w:type="dxa"/>
          </w:tcPr>
          <w:p w:rsidR="00822BEA" w:rsidRDefault="00822BEA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22BEA" w:rsidRDefault="00822BEA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зация технологических процессов (по отраслям)</w:t>
            </w:r>
          </w:p>
        </w:tc>
        <w:tc>
          <w:tcPr>
            <w:tcW w:w="1701" w:type="dxa"/>
          </w:tcPr>
          <w:p w:rsidR="00822BEA" w:rsidRPr="009B6B83" w:rsidRDefault="00822BEA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Радионов, д.т.н., проф.</w:t>
            </w:r>
          </w:p>
        </w:tc>
        <w:tc>
          <w:tcPr>
            <w:tcW w:w="1843" w:type="dxa"/>
          </w:tcPr>
          <w:p w:rsidR="00822BEA" w:rsidRPr="002408F4" w:rsidRDefault="002408F4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4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1984" w:type="dxa"/>
          </w:tcPr>
          <w:p w:rsidR="00822BEA" w:rsidRDefault="002408F4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полный цикл обучения по магис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276" w:type="dxa"/>
          </w:tcPr>
          <w:p w:rsidR="00822BEA" w:rsidRDefault="002408F4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22BEA" w:rsidRDefault="002408F4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EA" w:rsidRDefault="002408F4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822BEA" w:rsidRPr="001C2CC6" w:rsidRDefault="002408F4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8F4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515" w:rsidRPr="00334208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FD5515" w:rsidRPr="008F6C10" w:rsidRDefault="00FD5515" w:rsidP="00FD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0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атериаловедения и металлургических технолог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85D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5515" w:rsidRDefault="00FD5515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C6" w:rsidTr="001C2CC6">
        <w:trPr>
          <w:trHeight w:val="640"/>
        </w:trPr>
        <w:tc>
          <w:tcPr>
            <w:tcW w:w="562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1701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урова М.Н.</w:t>
            </w:r>
          </w:p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ОМД</w:t>
            </w:r>
            <w:proofErr w:type="spellEnd"/>
          </w:p>
        </w:tc>
        <w:tc>
          <w:tcPr>
            <w:tcW w:w="1843" w:type="dxa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02 Металлургия</w:t>
            </w:r>
          </w:p>
        </w:tc>
        <w:tc>
          <w:tcPr>
            <w:tcW w:w="1984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  <w:vMerge w:val="restart"/>
          </w:tcPr>
          <w:p w:rsidR="001C2CC6" w:rsidRDefault="00F85D5E" w:rsidP="003F6293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44</w:t>
            </w:r>
          </w:p>
          <w:p w:rsidR="00F85D5E" w:rsidRDefault="00F85D5E" w:rsidP="003F6293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F85D5E" w:rsidRDefault="00F85D5E" w:rsidP="003F6293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45</w:t>
            </w:r>
          </w:p>
          <w:p w:rsidR="00F85D5E" w:rsidRDefault="00F85D5E" w:rsidP="003F6293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1C2CC6" w:rsidTr="00334208">
        <w:trPr>
          <w:trHeight w:val="1292"/>
        </w:trPr>
        <w:tc>
          <w:tcPr>
            <w:tcW w:w="562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02 Технологические маши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орудование</w:t>
            </w:r>
            <w:proofErr w:type="spellEnd"/>
          </w:p>
        </w:tc>
        <w:tc>
          <w:tcPr>
            <w:tcW w:w="1984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2CC6" w:rsidRDefault="001C2CC6" w:rsidP="003F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2CC6" w:rsidRDefault="001C2CC6" w:rsidP="003F6293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48">
              <w:rPr>
                <w:rFonts w:ascii="Times New Roman" w:hAnsi="Times New Roman" w:cs="Times New Roman"/>
                <w:sz w:val="24"/>
                <w:szCs w:val="24"/>
              </w:rPr>
              <w:t>Оценка свариваемости и работоспособности механически неоднородных сварных соединений корпусов морских судов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А.</w:t>
            </w:r>
          </w:p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ТСП</w:t>
            </w:r>
            <w:proofErr w:type="spellEnd"/>
          </w:p>
        </w:tc>
        <w:tc>
          <w:tcPr>
            <w:tcW w:w="1843" w:type="dxa"/>
          </w:tcPr>
          <w:p w:rsidR="00FD5515" w:rsidRPr="000B6144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01 Машиностроение</w:t>
            </w:r>
          </w:p>
        </w:tc>
        <w:tc>
          <w:tcPr>
            <w:tcW w:w="1984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46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5515" w:rsidRPr="00334208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FD5515" w:rsidRPr="00CC4ABD" w:rsidRDefault="00FD5515" w:rsidP="00FD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й факуль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1985" w:type="dxa"/>
          </w:tcPr>
          <w:p w:rsidR="00FD5515" w:rsidRDefault="00FD5515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95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ределенной ген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2B95">
              <w:rPr>
                <w:rFonts w:ascii="Times New Roman" w:hAnsi="Times New Roman" w:cs="Times New Roman"/>
                <w:sz w:val="24"/>
                <w:szCs w:val="24"/>
              </w:rPr>
              <w:t>интеллектуаль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2B95">
              <w:rPr>
                <w:rFonts w:ascii="Times New Roman" w:hAnsi="Times New Roman" w:cs="Times New Roman"/>
                <w:sz w:val="24"/>
                <w:szCs w:val="24"/>
              </w:rPr>
              <w:t>на основе возобновляемых источников и эффективного энергопотребления с интеллектуальной смарт-грид системой</w:t>
            </w:r>
          </w:p>
        </w:tc>
        <w:tc>
          <w:tcPr>
            <w:tcW w:w="1701" w:type="dxa"/>
          </w:tcPr>
          <w:p w:rsidR="00FD5515" w:rsidRPr="00FE104C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 Е.В., д.т.н., профессор каф.</w:t>
            </w:r>
            <w:r w:rsidRPr="00FE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СиС</w:t>
            </w:r>
            <w:proofErr w:type="spellEnd"/>
          </w:p>
        </w:tc>
        <w:tc>
          <w:tcPr>
            <w:tcW w:w="1843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984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A45E07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Pr="00034E74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7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88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  <w:r w:rsidR="00E104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5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работка ряда ветроэнергетических установок 10-6000 кВт на базе </w:t>
            </w:r>
            <w:proofErr w:type="spellStart"/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инхронизированного</w:t>
            </w:r>
            <w:proofErr w:type="spellEnd"/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нхронного генератора с системой управления</w:t>
            </w:r>
          </w:p>
        </w:tc>
        <w:tc>
          <w:tcPr>
            <w:tcW w:w="1701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нджа С.А., зав. каф., д.т.н., доцент каф. ТОЭ</w:t>
            </w:r>
          </w:p>
        </w:tc>
        <w:tc>
          <w:tcPr>
            <w:tcW w:w="1843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4.02</w:t>
            </w:r>
          </w:p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энергетика и электротехника</w:t>
            </w:r>
          </w:p>
        </w:tc>
        <w:tc>
          <w:tcPr>
            <w:tcW w:w="1984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исан</w:t>
            </w:r>
          </w:p>
        </w:tc>
        <w:tc>
          <w:tcPr>
            <w:tcW w:w="1985" w:type="dxa"/>
          </w:tcPr>
          <w:p w:rsidR="00FD5515" w:rsidRPr="00F85D5E" w:rsidRDefault="00FD5515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НАБОРА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Pr="00F85D5E" w:rsidRDefault="00E104C8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985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птимизация физиологического состояния человека высокоточными воздействиями, сформированными по непрерывно регистрируемым физиологическим характеристикам человека  </w:t>
            </w:r>
          </w:p>
        </w:tc>
        <w:tc>
          <w:tcPr>
            <w:tcW w:w="1701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дкин В.Л., д.т.н. каф. АЭП</w:t>
            </w:r>
          </w:p>
        </w:tc>
        <w:tc>
          <w:tcPr>
            <w:tcW w:w="1843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4.02</w:t>
            </w:r>
          </w:p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энергетика и электротехника</w:t>
            </w:r>
          </w:p>
        </w:tc>
        <w:tc>
          <w:tcPr>
            <w:tcW w:w="1984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агистра ИСТиС</w:t>
            </w:r>
          </w:p>
        </w:tc>
        <w:tc>
          <w:tcPr>
            <w:tcW w:w="1417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исан</w:t>
            </w:r>
          </w:p>
        </w:tc>
        <w:tc>
          <w:tcPr>
            <w:tcW w:w="1985" w:type="dxa"/>
          </w:tcPr>
          <w:p w:rsidR="00FD5515" w:rsidRPr="00F85D5E" w:rsidRDefault="00FD5515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НАБОРА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D5515" w:rsidRPr="00FE104C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04C">
              <w:rPr>
                <w:rFonts w:ascii="Times New Roman" w:hAnsi="Times New Roman" w:cs="Times New Roman"/>
                <w:sz w:val="24"/>
                <w:szCs w:val="24"/>
              </w:rPr>
              <w:t>Интеллектуальный электропривод с промышленным интернетом вещей и дополненной реальностью</w:t>
            </w:r>
          </w:p>
        </w:tc>
        <w:tc>
          <w:tcPr>
            <w:tcW w:w="1701" w:type="dxa"/>
          </w:tcPr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 А.В., к.т.н., доцент каф. АЭП, Нестеров А.С., к.т.н., доцент каф. АЭП</w:t>
            </w:r>
          </w:p>
        </w:tc>
        <w:tc>
          <w:tcPr>
            <w:tcW w:w="1843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984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гистр 2 курса каф. АЭП</w:t>
            </w:r>
          </w:p>
        </w:tc>
        <w:tc>
          <w:tcPr>
            <w:tcW w:w="1417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86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D5515" w:rsidTr="00000641">
        <w:trPr>
          <w:trHeight w:val="236"/>
        </w:trPr>
        <w:tc>
          <w:tcPr>
            <w:tcW w:w="14454" w:type="dxa"/>
            <w:gridSpan w:val="9"/>
          </w:tcPr>
          <w:p w:rsidR="00FD5515" w:rsidRPr="00BB0809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ИТУТ СПОРТА, ТУРИЗМА И СЕРВИСА - 4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5515" w:rsidRPr="00BB34FB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5D">
              <w:rPr>
                <w:rFonts w:ascii="Times New Roman" w:hAnsi="Times New Roman"/>
                <w:sz w:val="24"/>
                <w:szCs w:val="24"/>
              </w:rPr>
              <w:t>Устойчивое развитие туризма</w:t>
            </w:r>
            <w:r w:rsidRPr="003B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565D">
              <w:rPr>
                <w:rFonts w:ascii="Times New Roman" w:hAnsi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FD5515" w:rsidRPr="00F77203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203">
              <w:rPr>
                <w:rFonts w:ascii="Times New Roman" w:hAnsi="Times New Roman"/>
                <w:sz w:val="24"/>
                <w:szCs w:val="24"/>
              </w:rPr>
              <w:t xml:space="preserve">Третьякова Т.Н., </w:t>
            </w:r>
            <w:proofErr w:type="spellStart"/>
            <w:r w:rsidRPr="00F77203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F77203">
              <w:rPr>
                <w:rFonts w:ascii="Times New Roman" w:hAnsi="Times New Roman"/>
                <w:sz w:val="24"/>
                <w:szCs w:val="24"/>
              </w:rPr>
              <w:t xml:space="preserve">., профессор, </w:t>
            </w:r>
            <w:proofErr w:type="spellStart"/>
            <w:proofErr w:type="gramStart"/>
            <w:r w:rsidRPr="00F77203">
              <w:rPr>
                <w:rFonts w:ascii="Times New Roman" w:hAnsi="Times New Roman"/>
                <w:sz w:val="24"/>
                <w:szCs w:val="24"/>
              </w:rPr>
              <w:t>зав.каф</w:t>
            </w:r>
            <w:proofErr w:type="spellEnd"/>
            <w:proofErr w:type="gramEnd"/>
            <w:r w:rsidRPr="00F772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515" w:rsidRPr="00BB34FB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203">
              <w:rPr>
                <w:rFonts w:ascii="Times New Roman" w:hAnsi="Times New Roman"/>
                <w:sz w:val="24"/>
                <w:szCs w:val="24"/>
              </w:rPr>
              <w:t>Радованович</w:t>
            </w:r>
            <w:proofErr w:type="spellEnd"/>
            <w:r w:rsidRPr="00F77203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 w:rsidRPr="00F77203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F77203">
              <w:rPr>
                <w:rFonts w:ascii="Times New Roman" w:hAnsi="Times New Roman"/>
                <w:sz w:val="24"/>
                <w:szCs w:val="24"/>
              </w:rPr>
              <w:t>.</w:t>
            </w:r>
            <w:r w:rsidRPr="00F772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77203">
              <w:rPr>
                <w:rFonts w:ascii="Times New Roman" w:hAnsi="Times New Roman"/>
                <w:sz w:val="24"/>
                <w:szCs w:val="24"/>
              </w:rPr>
              <w:t xml:space="preserve">, профессор, директор Географического института </w:t>
            </w:r>
            <w:r w:rsidRPr="00F77203">
              <w:rPr>
                <w:rFonts w:ascii="Times New Roman" w:hAnsi="Times New Roman"/>
                <w:sz w:val="24"/>
                <w:szCs w:val="24"/>
                <w:lang w:val="en-US"/>
              </w:rPr>
              <w:t>Jovan</w:t>
            </w:r>
            <w:r w:rsidRPr="00F7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203">
              <w:rPr>
                <w:rFonts w:ascii="Times New Roman" w:hAnsi="Times New Roman"/>
                <w:sz w:val="24"/>
                <w:szCs w:val="24"/>
                <w:lang w:val="en-US"/>
              </w:rPr>
              <w:t>Cvijic</w:t>
            </w:r>
            <w:proofErr w:type="spellEnd"/>
            <w:r w:rsidRPr="00F77203">
              <w:rPr>
                <w:rFonts w:ascii="Times New Roman" w:hAnsi="Times New Roman"/>
                <w:sz w:val="24"/>
                <w:szCs w:val="24"/>
              </w:rPr>
              <w:t xml:space="preserve"> Сербской академии наук и искусств, профессор 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КС</w:t>
            </w:r>
            <w:proofErr w:type="spellEnd"/>
          </w:p>
        </w:tc>
        <w:tc>
          <w:tcPr>
            <w:tcW w:w="1843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43.04.02 Туризм (Общая теория туризма и туристской индустрии</w:t>
            </w:r>
            <w:r w:rsidRPr="00BB0809">
              <w:rPr>
                <w:rFonts w:ascii="Times New Roman" w:hAnsi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Pr="00BB34FB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5515" w:rsidRPr="00BB34FB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57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515" w:rsidRPr="00A8565D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A7A">
              <w:rPr>
                <w:rFonts w:ascii="Times New Roman" w:hAnsi="Times New Roman"/>
                <w:sz w:val="24"/>
                <w:szCs w:val="24"/>
              </w:rPr>
              <w:t>Разработка способов использования семян злаковых и масличных культур для производства пищевых продуктов</w:t>
            </w:r>
          </w:p>
        </w:tc>
        <w:tc>
          <w:tcPr>
            <w:tcW w:w="1701" w:type="dxa"/>
          </w:tcPr>
          <w:p w:rsidR="00FD5515" w:rsidRPr="00F77203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A7A">
              <w:rPr>
                <w:rFonts w:ascii="Times New Roman" w:hAnsi="Times New Roman"/>
                <w:sz w:val="24"/>
                <w:szCs w:val="24"/>
              </w:rPr>
              <w:t>Тошев</w:t>
            </w:r>
            <w:proofErr w:type="spellEnd"/>
            <w:r w:rsidRPr="000F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  <w:r w:rsidRPr="000F2A7A">
              <w:rPr>
                <w:rFonts w:ascii="Times New Roman" w:hAnsi="Times New Roman"/>
                <w:sz w:val="24"/>
                <w:szCs w:val="24"/>
              </w:rPr>
              <w:t>, д.т.н., профессор, зав. кафедрой технологии и организации общественного питания</w:t>
            </w:r>
          </w:p>
        </w:tc>
        <w:tc>
          <w:tcPr>
            <w:tcW w:w="1843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19.04.04 Технология продукции и организация общественного питания (Инновационные технологии в производстве и организации предприятий питания)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бакалавра ВШЭУ в рамках ВКР</w:t>
            </w:r>
          </w:p>
        </w:tc>
        <w:tc>
          <w:tcPr>
            <w:tcW w:w="1417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77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515" w:rsidRPr="000F2A7A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9">
              <w:rPr>
                <w:rFonts w:ascii="Times New Roman" w:hAnsi="Times New Roman"/>
                <w:sz w:val="24"/>
                <w:szCs w:val="24"/>
              </w:rPr>
              <w:t xml:space="preserve">Теоретико-технологическое </w:t>
            </w:r>
            <w:r w:rsidRPr="001B0BD9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целей и направлений модернизации инфраструктуры массовой физической культуры и спорта высших достижений</w:t>
            </w:r>
          </w:p>
        </w:tc>
        <w:tc>
          <w:tcPr>
            <w:tcW w:w="1701" w:type="dxa"/>
          </w:tcPr>
          <w:p w:rsidR="00FD5515" w:rsidRPr="000F2A7A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9">
              <w:rPr>
                <w:rFonts w:ascii="Times New Roman" w:hAnsi="Times New Roman"/>
                <w:sz w:val="24"/>
                <w:szCs w:val="24"/>
              </w:rPr>
              <w:lastRenderedPageBreak/>
              <w:t>Эрлих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.б.н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Института спорта, туризма и сервиса</w:t>
            </w:r>
          </w:p>
        </w:tc>
        <w:tc>
          <w:tcPr>
            <w:tcW w:w="1843" w:type="dxa"/>
          </w:tcPr>
          <w:p w:rsidR="00FD5515" w:rsidRPr="00BB0809" w:rsidRDefault="00FD5515" w:rsidP="00FD55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9.04.01, Физическая </w:t>
            </w:r>
            <w:r w:rsidRPr="00BB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а (Технологии спортивной подготовки), </w:t>
            </w:r>
          </w:p>
          <w:p w:rsidR="00FD5515" w:rsidRPr="00BB0809" w:rsidRDefault="00FD5515" w:rsidP="00FD55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4.01, Педагогическое образование (Образование в области физической культуры)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истратура, полный цикл </w:t>
            </w:r>
            <w:r w:rsidRPr="00BB0809">
              <w:rPr>
                <w:rFonts w:ascii="Times New Roman" w:hAnsi="Times New Roman"/>
                <w:sz w:val="24"/>
                <w:szCs w:val="24"/>
              </w:rPr>
              <w:lastRenderedPageBreak/>
              <w:t>обучения по магистерской программе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бакалавра ВШЭ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мках ВКР</w:t>
            </w:r>
          </w:p>
        </w:tc>
        <w:tc>
          <w:tcPr>
            <w:tcW w:w="1417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37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-167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5515" w:rsidRPr="001B0BD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C7">
              <w:rPr>
                <w:rFonts w:ascii="Times New Roman" w:hAnsi="Times New Roman"/>
                <w:sz w:val="24"/>
                <w:szCs w:val="24"/>
              </w:rPr>
              <w:t xml:space="preserve">Взаимосвязь результатов выполнения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«Готов к труду и обороне»</w:t>
            </w:r>
            <w:r w:rsidRPr="002704C7">
              <w:rPr>
                <w:rFonts w:ascii="Times New Roman" w:hAnsi="Times New Roman"/>
                <w:sz w:val="24"/>
                <w:szCs w:val="24"/>
              </w:rPr>
              <w:t xml:space="preserve"> и уровня здоровья школьников и студентов</w:t>
            </w:r>
          </w:p>
        </w:tc>
        <w:tc>
          <w:tcPr>
            <w:tcW w:w="1701" w:type="dxa"/>
          </w:tcPr>
          <w:p w:rsidR="00FD5515" w:rsidRPr="001B0BD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84">
              <w:rPr>
                <w:rFonts w:ascii="Times New Roman" w:hAnsi="Times New Roman"/>
                <w:sz w:val="24"/>
                <w:szCs w:val="24"/>
              </w:rPr>
              <w:t>Аминов А.С.  - к.б.н., зав. кафедрой спортивного совершенствования</w:t>
            </w:r>
          </w:p>
        </w:tc>
        <w:tc>
          <w:tcPr>
            <w:tcW w:w="1843" w:type="dxa"/>
          </w:tcPr>
          <w:p w:rsidR="00FD5515" w:rsidRPr="00BB0809" w:rsidRDefault="00FD5515" w:rsidP="00FD55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.03.01 Физическая культура, </w:t>
            </w:r>
          </w:p>
          <w:p w:rsidR="00FD5515" w:rsidRPr="00BB0809" w:rsidRDefault="00FD5515" w:rsidP="00FD55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3.01 Педагогическое образование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 xml:space="preserve">Бакалавриат, </w:t>
            </w:r>
          </w:p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3-4 курс обучения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09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калавра-программиста ИЕТН, кафедра прикладной математики и программирования в рамках ВКР</w:t>
            </w:r>
          </w:p>
        </w:tc>
        <w:tc>
          <w:tcPr>
            <w:tcW w:w="1417" w:type="dxa"/>
          </w:tcPr>
          <w:p w:rsidR="00FD5515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161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FD5515" w:rsidTr="00000641">
        <w:trPr>
          <w:trHeight w:val="236"/>
        </w:trPr>
        <w:tc>
          <w:tcPr>
            <w:tcW w:w="14454" w:type="dxa"/>
            <w:gridSpan w:val="9"/>
          </w:tcPr>
          <w:p w:rsidR="00FD5515" w:rsidRPr="00BB0809" w:rsidRDefault="00FD5515" w:rsidP="00FD5515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СТРОИТЕЛЬНЫЙ ИНСТИТУТ - 3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5515" w:rsidRPr="00096F1B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1B">
              <w:rPr>
                <w:rFonts w:ascii="Times New Roman" w:hAnsi="Times New Roman" w:cs="Times New Roman"/>
                <w:sz w:val="24"/>
                <w:szCs w:val="24"/>
              </w:rPr>
              <w:t>Подмости каменщика для каркасного строительства</w:t>
            </w:r>
          </w:p>
        </w:tc>
        <w:tc>
          <w:tcPr>
            <w:tcW w:w="1701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. Молодцов, </w:t>
            </w:r>
          </w:p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FD5515" w:rsidRPr="00A45E07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r w:rsidRPr="001A0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3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08.04.01 Строительство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Pr="00445286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FD5515" w:rsidRPr="00445286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286"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178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5515" w:rsidRPr="00A3668C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8C">
              <w:rPr>
                <w:rFonts w:ascii="Times New Roman" w:hAnsi="Times New Roman"/>
                <w:sz w:val="24"/>
                <w:szCs w:val="24"/>
              </w:rPr>
              <w:t>Современная керамика для комфортного жилья</w:t>
            </w:r>
          </w:p>
        </w:tc>
        <w:tc>
          <w:tcPr>
            <w:tcW w:w="1701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Я. Трофимов, д.т.н., проф., 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И</w:t>
            </w:r>
            <w:proofErr w:type="spellEnd"/>
          </w:p>
        </w:tc>
        <w:tc>
          <w:tcPr>
            <w:tcW w:w="1843" w:type="dxa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08.04.01 Строительство</w:t>
            </w:r>
          </w:p>
        </w:tc>
        <w:tc>
          <w:tcPr>
            <w:tcW w:w="1984" w:type="dxa"/>
            <w:vAlign w:val="center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169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D5515" w:rsidTr="00334208">
        <w:trPr>
          <w:trHeight w:val="236"/>
        </w:trPr>
        <w:tc>
          <w:tcPr>
            <w:tcW w:w="562" w:type="dxa"/>
          </w:tcPr>
          <w:p w:rsidR="00FD5515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</w:t>
            </w:r>
            <w:r w:rsidRPr="005D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701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А. Иванов, к.т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иС</w:t>
            </w:r>
            <w:proofErr w:type="spellEnd"/>
          </w:p>
        </w:tc>
        <w:tc>
          <w:tcPr>
            <w:tcW w:w="1843" w:type="dxa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01 Строительство</w:t>
            </w:r>
          </w:p>
        </w:tc>
        <w:tc>
          <w:tcPr>
            <w:tcW w:w="1984" w:type="dxa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полный цикл </w:t>
            </w:r>
            <w:r w:rsidRPr="00BB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магистерской программе; Бакалавриат, 3-4 курс обучения</w:t>
            </w:r>
          </w:p>
        </w:tc>
        <w:tc>
          <w:tcPr>
            <w:tcW w:w="1276" w:type="dxa"/>
          </w:tcPr>
          <w:p w:rsidR="00FD5515" w:rsidRPr="00BB0809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гистранта - эконом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ЭУ</w:t>
            </w:r>
            <w:r w:rsidRPr="005D38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КР</w:t>
            </w:r>
          </w:p>
        </w:tc>
        <w:tc>
          <w:tcPr>
            <w:tcW w:w="1417" w:type="dxa"/>
          </w:tcPr>
          <w:p w:rsidR="00FD5515" w:rsidRDefault="00FD5515" w:rsidP="00F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128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D5515" w:rsidTr="00000641">
        <w:trPr>
          <w:trHeight w:val="236"/>
        </w:trPr>
        <w:tc>
          <w:tcPr>
            <w:tcW w:w="14454" w:type="dxa"/>
            <w:gridSpan w:val="9"/>
          </w:tcPr>
          <w:p w:rsidR="00FD5515" w:rsidRPr="00BB0809" w:rsidRDefault="00FD5515" w:rsidP="00FD5515">
            <w:pPr>
              <w:tabs>
                <w:tab w:val="left" w:pos="2869"/>
              </w:tabs>
              <w:ind w:right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Й ИНСТИТУТ - 2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Pr="002408F4" w:rsidRDefault="00FD5515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="00E104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985" w:type="dxa"/>
          </w:tcPr>
          <w:p w:rsidR="00FD5515" w:rsidRPr="00F85D5E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План-прогноз по совершенствованию законодательства и устранению административных барьеров для развития российских компаний на рынках Национальной технологической инициативы (НТИ)</w:t>
            </w:r>
          </w:p>
        </w:tc>
        <w:tc>
          <w:tcPr>
            <w:tcW w:w="1701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.В. Титова, </w:t>
            </w:r>
            <w:proofErr w:type="spellStart"/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к.ю.н</w:t>
            </w:r>
            <w:proofErr w:type="spellEnd"/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, доцент, зав. </w:t>
            </w:r>
          </w:p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афедры </w:t>
            </w:r>
            <w:proofErr w:type="spellStart"/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ТГиП</w:t>
            </w:r>
            <w:proofErr w:type="spellEnd"/>
          </w:p>
        </w:tc>
        <w:tc>
          <w:tcPr>
            <w:tcW w:w="1843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40.03.01 Юриспруденция</w:t>
            </w:r>
          </w:p>
        </w:tc>
        <w:tc>
          <w:tcPr>
            <w:tcW w:w="1984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Бакалавриат, 3-4 курс обучения</w:t>
            </w:r>
          </w:p>
        </w:tc>
        <w:tc>
          <w:tcPr>
            <w:tcW w:w="1276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17" w:type="dxa"/>
            <w:vAlign w:val="center"/>
          </w:tcPr>
          <w:p w:rsidR="00FD5515" w:rsidRPr="00F85D5E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/>
                <w:sz w:val="24"/>
                <w:szCs w:val="24"/>
                <w:highlight w:val="yellow"/>
              </w:rPr>
              <w:t>Подписан</w:t>
            </w:r>
          </w:p>
        </w:tc>
        <w:tc>
          <w:tcPr>
            <w:tcW w:w="1985" w:type="dxa"/>
          </w:tcPr>
          <w:p w:rsidR="00FD5515" w:rsidRP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D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НАБОРА</w:t>
            </w:r>
          </w:p>
        </w:tc>
      </w:tr>
      <w:tr w:rsidR="00FD5515" w:rsidTr="00000641">
        <w:trPr>
          <w:trHeight w:val="236"/>
        </w:trPr>
        <w:tc>
          <w:tcPr>
            <w:tcW w:w="562" w:type="dxa"/>
          </w:tcPr>
          <w:p w:rsidR="00FD5515" w:rsidRPr="002408F4" w:rsidRDefault="00E104C8" w:rsidP="00FD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FD5515" w:rsidRPr="00FB2E52" w:rsidRDefault="00FD5515" w:rsidP="00FD5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E52">
              <w:rPr>
                <w:rFonts w:ascii="Times New Roman" w:hAnsi="Times New Roman"/>
                <w:sz w:val="24"/>
                <w:szCs w:val="24"/>
              </w:rPr>
              <w:t>Модель обеспечения профессиональных прав адвокатов</w:t>
            </w:r>
          </w:p>
        </w:tc>
        <w:tc>
          <w:tcPr>
            <w:tcW w:w="1701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E52">
              <w:rPr>
                <w:rFonts w:ascii="Times New Roman" w:hAnsi="Times New Roman"/>
                <w:sz w:val="24"/>
                <w:szCs w:val="24"/>
              </w:rPr>
              <w:t xml:space="preserve">М.С. Кириенко, </w:t>
            </w:r>
            <w:proofErr w:type="spellStart"/>
            <w:r w:rsidRPr="00FB2E52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FB2E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.</w:t>
            </w:r>
          </w:p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2E52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2E52">
              <w:rPr>
                <w:rFonts w:ascii="Times New Roman" w:hAnsi="Times New Roman"/>
                <w:sz w:val="24"/>
                <w:szCs w:val="24"/>
              </w:rPr>
              <w:t xml:space="preserve"> УУИПК</w:t>
            </w:r>
          </w:p>
        </w:tc>
        <w:tc>
          <w:tcPr>
            <w:tcW w:w="1843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E52">
              <w:rPr>
                <w:rFonts w:ascii="Times New Roman" w:hAnsi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1984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E52">
              <w:rPr>
                <w:rFonts w:ascii="Times New Roman" w:hAnsi="Times New Roman"/>
                <w:sz w:val="24"/>
                <w:szCs w:val="24"/>
              </w:rPr>
              <w:t>Бакалавриат, 3-4 курс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итная группа)</w:t>
            </w:r>
          </w:p>
        </w:tc>
        <w:tc>
          <w:tcPr>
            <w:tcW w:w="1276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E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D5515" w:rsidRPr="00FB2E52" w:rsidRDefault="00FD5515" w:rsidP="00FD5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</w:t>
            </w:r>
          </w:p>
        </w:tc>
        <w:tc>
          <w:tcPr>
            <w:tcW w:w="1985" w:type="dxa"/>
          </w:tcPr>
          <w:p w:rsidR="00FD5515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60</w:t>
            </w:r>
          </w:p>
          <w:p w:rsidR="00F85D5E" w:rsidRDefault="00F85D5E" w:rsidP="00FD5515">
            <w:pPr>
              <w:tabs>
                <w:tab w:val="left" w:pos="2869"/>
              </w:tabs>
              <w:ind w:righ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D5515" w:rsidTr="00000641">
        <w:trPr>
          <w:trHeight w:val="236"/>
        </w:trPr>
        <w:tc>
          <w:tcPr>
            <w:tcW w:w="14454" w:type="dxa"/>
            <w:gridSpan w:val="9"/>
          </w:tcPr>
          <w:p w:rsidR="00FD5515" w:rsidRDefault="00FD5515" w:rsidP="00FD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8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ЕСТЕСТВЕННЫХ И ТОЧНЫХ НА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</w:tr>
      <w:tr w:rsidR="00F85D5E" w:rsidTr="00F85D5E">
        <w:trPr>
          <w:trHeight w:val="699"/>
        </w:trPr>
        <w:tc>
          <w:tcPr>
            <w:tcW w:w="562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8">
              <w:rPr>
                <w:rFonts w:ascii="Times New Roman" w:hAnsi="Times New Roman" w:cs="Times New Roman"/>
                <w:sz w:val="24"/>
                <w:szCs w:val="24"/>
              </w:rPr>
              <w:t>Безреагентная (фотокаталитическая) очистка воды от трудноокисляем</w:t>
            </w:r>
            <w:r w:rsidRPr="009F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агрязнений</w:t>
            </w:r>
          </w:p>
        </w:tc>
        <w:tc>
          <w:tcPr>
            <w:tcW w:w="1701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ин В.В., д.х.н., доц., зав.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ХТ</w:t>
            </w:r>
            <w:proofErr w:type="spellEnd"/>
          </w:p>
        </w:tc>
        <w:tc>
          <w:tcPr>
            <w:tcW w:w="1843" w:type="dxa"/>
            <w:vMerge w:val="restart"/>
          </w:tcPr>
          <w:p w:rsidR="00F85D5E" w:rsidRDefault="00F85D5E" w:rsidP="00F8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6 «Экология и природопользование»</w:t>
            </w:r>
          </w:p>
        </w:tc>
        <w:tc>
          <w:tcPr>
            <w:tcW w:w="1984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, полный цикл обучения по магистерской программе</w:t>
            </w:r>
          </w:p>
        </w:tc>
        <w:tc>
          <w:tcPr>
            <w:tcW w:w="1276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F85D5E" w:rsidRDefault="00F85D5E" w:rsidP="00DE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гистранта </w:t>
            </w:r>
            <w:proofErr w:type="spellStart"/>
            <w:r w:rsidRPr="009F1AE8">
              <w:rPr>
                <w:rFonts w:ascii="Times New Roman" w:hAnsi="Times New Roman" w:cs="Times New Roman"/>
                <w:sz w:val="24"/>
                <w:szCs w:val="24"/>
              </w:rPr>
              <w:t>ФММиКТ</w:t>
            </w:r>
            <w:proofErr w:type="spellEnd"/>
            <w:r w:rsidRPr="009F1AE8">
              <w:rPr>
                <w:rFonts w:ascii="Times New Roman" w:hAnsi="Times New Roman" w:cs="Times New Roman"/>
                <w:sz w:val="24"/>
                <w:szCs w:val="24"/>
              </w:rPr>
              <w:t xml:space="preserve"> И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КР</w:t>
            </w:r>
          </w:p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гистранта </w:t>
            </w:r>
            <w:r w:rsidRPr="009F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1AE8">
              <w:rPr>
                <w:rFonts w:ascii="Times New Roman" w:hAnsi="Times New Roman" w:cs="Times New Roman"/>
                <w:sz w:val="24"/>
                <w:szCs w:val="24"/>
              </w:rPr>
              <w:t xml:space="preserve"> И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КР</w:t>
            </w:r>
          </w:p>
        </w:tc>
        <w:tc>
          <w:tcPr>
            <w:tcW w:w="1417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</w:p>
        </w:tc>
        <w:tc>
          <w:tcPr>
            <w:tcW w:w="1985" w:type="dxa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F85D5E" w:rsidTr="00F85D5E">
        <w:trPr>
          <w:trHeight w:val="830"/>
        </w:trPr>
        <w:tc>
          <w:tcPr>
            <w:tcW w:w="562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5D5E" w:rsidRPr="009F1AE8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5D5E" w:rsidRDefault="00F85D5E" w:rsidP="00DE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F85D5E" w:rsidTr="00334208">
        <w:trPr>
          <w:trHeight w:val="3504"/>
        </w:trPr>
        <w:tc>
          <w:tcPr>
            <w:tcW w:w="562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5D5E" w:rsidRPr="009F1AE8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8">
              <w:rPr>
                <w:rFonts w:ascii="Times New Roman" w:hAnsi="Times New Roman" w:cs="Times New Roman"/>
                <w:sz w:val="24"/>
                <w:szCs w:val="24"/>
              </w:rPr>
              <w:t>18.04.02 «Энерго- и ресурсосберегающие процессы в химической технологии, нефтехимии и биотехнологии»</w:t>
            </w:r>
          </w:p>
        </w:tc>
        <w:tc>
          <w:tcPr>
            <w:tcW w:w="1984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5D5E" w:rsidRDefault="00F85D5E" w:rsidP="00DE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5D5E" w:rsidRDefault="00F85D5E" w:rsidP="00DE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E07" w:rsidRDefault="00A45E07" w:rsidP="00A45E07">
      <w:pPr>
        <w:jc w:val="both"/>
      </w:pPr>
    </w:p>
    <w:sectPr w:rsidR="00A45E07" w:rsidSect="00175D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15CC"/>
    <w:multiLevelType w:val="multilevel"/>
    <w:tmpl w:val="E31A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C6"/>
    <w:rsid w:val="00000641"/>
    <w:rsid w:val="00052C6F"/>
    <w:rsid w:val="000829EF"/>
    <w:rsid w:val="000A5A03"/>
    <w:rsid w:val="00175D0E"/>
    <w:rsid w:val="001973C4"/>
    <w:rsid w:val="001C2CC6"/>
    <w:rsid w:val="002408F4"/>
    <w:rsid w:val="003149BC"/>
    <w:rsid w:val="00334208"/>
    <w:rsid w:val="003359C4"/>
    <w:rsid w:val="00347705"/>
    <w:rsid w:val="00355657"/>
    <w:rsid w:val="00371590"/>
    <w:rsid w:val="00372AE5"/>
    <w:rsid w:val="003A3011"/>
    <w:rsid w:val="003B2174"/>
    <w:rsid w:val="003B72BD"/>
    <w:rsid w:val="003E2C14"/>
    <w:rsid w:val="003F6293"/>
    <w:rsid w:val="00417A7A"/>
    <w:rsid w:val="004D16A9"/>
    <w:rsid w:val="004D63BA"/>
    <w:rsid w:val="004F34BD"/>
    <w:rsid w:val="00546492"/>
    <w:rsid w:val="005A6FDD"/>
    <w:rsid w:val="005D752D"/>
    <w:rsid w:val="00643D73"/>
    <w:rsid w:val="00724F11"/>
    <w:rsid w:val="00750608"/>
    <w:rsid w:val="008101A1"/>
    <w:rsid w:val="00822BEA"/>
    <w:rsid w:val="00857BAA"/>
    <w:rsid w:val="008816B0"/>
    <w:rsid w:val="008D370E"/>
    <w:rsid w:val="008F6C10"/>
    <w:rsid w:val="0090330A"/>
    <w:rsid w:val="00940178"/>
    <w:rsid w:val="0097716E"/>
    <w:rsid w:val="00986A3C"/>
    <w:rsid w:val="009B6B83"/>
    <w:rsid w:val="00A06C09"/>
    <w:rsid w:val="00A13E32"/>
    <w:rsid w:val="00A44B1E"/>
    <w:rsid w:val="00A45E07"/>
    <w:rsid w:val="00AC1737"/>
    <w:rsid w:val="00B72FA4"/>
    <w:rsid w:val="00BB0809"/>
    <w:rsid w:val="00BE575C"/>
    <w:rsid w:val="00C25EEB"/>
    <w:rsid w:val="00C2775B"/>
    <w:rsid w:val="00C34035"/>
    <w:rsid w:val="00C45FE1"/>
    <w:rsid w:val="00C95A00"/>
    <w:rsid w:val="00CC4ABD"/>
    <w:rsid w:val="00D13817"/>
    <w:rsid w:val="00DC72C6"/>
    <w:rsid w:val="00DE060D"/>
    <w:rsid w:val="00DE2F2E"/>
    <w:rsid w:val="00E104C8"/>
    <w:rsid w:val="00E1533C"/>
    <w:rsid w:val="00E57E43"/>
    <w:rsid w:val="00E85E32"/>
    <w:rsid w:val="00EB1816"/>
    <w:rsid w:val="00EB7B02"/>
    <w:rsid w:val="00EF51D9"/>
    <w:rsid w:val="00F318D1"/>
    <w:rsid w:val="00F77693"/>
    <w:rsid w:val="00F85D5E"/>
    <w:rsid w:val="00FC1F80"/>
    <w:rsid w:val="00FD5515"/>
    <w:rsid w:val="00FE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B56DC-E3D4-4F9C-AEA9-9293E0EA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1E"/>
  </w:style>
  <w:style w:type="paragraph" w:styleId="3">
    <w:name w:val="heading 3"/>
    <w:basedOn w:val="a"/>
    <w:link w:val="30"/>
    <w:uiPriority w:val="9"/>
    <w:qFormat/>
    <w:rsid w:val="004D1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6C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6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BF83-BC78-4063-BF9E-A1A48E8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9-21T10:18:00Z</dcterms:created>
  <dcterms:modified xsi:type="dcterms:W3CDTF">2018-09-21T10:18:00Z</dcterms:modified>
</cp:coreProperties>
</file>